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35A18" w14:textId="03BB80EC" w:rsidR="00F81EA6" w:rsidRPr="00F81EA6" w:rsidRDefault="00F81EA6" w:rsidP="00F81EA6">
      <w:pPr>
        <w:tabs>
          <w:tab w:val="center" w:pos="6890"/>
          <w:tab w:val="right" w:pos="9196"/>
        </w:tabs>
        <w:spacing w:after="0"/>
        <w:rPr>
          <w:rFonts w:ascii="Arial" w:hAnsi="Arial" w:cs="Arial"/>
          <w:sz w:val="20"/>
          <w:szCs w:val="20"/>
        </w:rPr>
      </w:pPr>
      <w:r w:rsidRPr="00F81EA6">
        <w:rPr>
          <w:rFonts w:ascii="Arial" w:hAnsi="Arial" w:cs="Arial"/>
          <w:sz w:val="20"/>
          <w:szCs w:val="20"/>
        </w:rPr>
        <w:t>ZATIWERDZIŁ:</w:t>
      </w:r>
    </w:p>
    <w:p w14:paraId="638DF741" w14:textId="77777777" w:rsidR="00F81EA6" w:rsidRDefault="00F81EA6" w:rsidP="00F81EA6">
      <w:pPr>
        <w:tabs>
          <w:tab w:val="center" w:pos="6890"/>
          <w:tab w:val="right" w:pos="9196"/>
        </w:tabs>
        <w:spacing w:after="0" w:line="240" w:lineRule="auto"/>
        <w:rPr>
          <w:rFonts w:ascii="Arial" w:hAnsi="Arial" w:cs="Arial"/>
        </w:rPr>
      </w:pPr>
    </w:p>
    <w:p w14:paraId="1F1D3163" w14:textId="4B420E02" w:rsidR="00F81EA6" w:rsidRDefault="00B71AA5" w:rsidP="00F81EA6">
      <w:pPr>
        <w:tabs>
          <w:tab w:val="center" w:pos="6890"/>
          <w:tab w:val="right" w:pos="919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81EA6">
        <w:rPr>
          <w:rFonts w:ascii="Arial" w:hAnsi="Arial" w:cs="Arial"/>
        </w:rPr>
        <w:t>KOMENDANT POWIATOW</w:t>
      </w:r>
      <w:r>
        <w:rPr>
          <w:rFonts w:ascii="Arial" w:hAnsi="Arial" w:cs="Arial"/>
        </w:rPr>
        <w:t>Y</w:t>
      </w:r>
    </w:p>
    <w:p w14:paraId="24C3C46B" w14:textId="26F65026" w:rsidR="00F81EA6" w:rsidRDefault="00F81EA6" w:rsidP="00F81EA6">
      <w:pPr>
        <w:tabs>
          <w:tab w:val="center" w:pos="6890"/>
          <w:tab w:val="right" w:pos="919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PSP w LEGIONOWIE</w:t>
      </w:r>
    </w:p>
    <w:p w14:paraId="3E1AE2D4" w14:textId="77777777" w:rsidR="00F81EA6" w:rsidRDefault="00F81EA6" w:rsidP="00F81EA6">
      <w:pPr>
        <w:tabs>
          <w:tab w:val="center" w:pos="6890"/>
          <w:tab w:val="right" w:pos="919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9C6ED" w14:textId="0995F2B3" w:rsidR="000E08A7" w:rsidRPr="00F81EA6" w:rsidRDefault="00F81EA6" w:rsidP="00F81EA6">
      <w:pPr>
        <w:tabs>
          <w:tab w:val="center" w:pos="6890"/>
          <w:tab w:val="right" w:pos="919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71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YG. KAROL MENDAK</w:t>
      </w:r>
      <w:r w:rsidR="004B5861" w:rsidRPr="00F81EA6">
        <w:rPr>
          <w:rFonts w:ascii="Arial" w:hAnsi="Arial" w:cs="Arial"/>
        </w:rPr>
        <w:tab/>
      </w:r>
      <w:r w:rsidR="00E1018D" w:rsidRPr="00F81EA6">
        <w:rPr>
          <w:rFonts w:ascii="Arial" w:hAnsi="Arial" w:cs="Arial"/>
        </w:rPr>
        <w:tab/>
        <w:t>Legionowo</w:t>
      </w:r>
      <w:r w:rsidR="004B5861" w:rsidRPr="00F81EA6">
        <w:rPr>
          <w:rFonts w:ascii="Arial" w:hAnsi="Arial" w:cs="Arial"/>
        </w:rPr>
        <w:t xml:space="preserve"> </w:t>
      </w:r>
      <w:r w:rsidR="00B71AA5">
        <w:rPr>
          <w:rFonts w:ascii="Arial" w:hAnsi="Arial" w:cs="Arial"/>
        </w:rPr>
        <w:t>20</w:t>
      </w:r>
      <w:r w:rsidR="004B5861" w:rsidRPr="00F81EA6">
        <w:rPr>
          <w:rFonts w:ascii="Arial" w:hAnsi="Arial" w:cs="Arial"/>
        </w:rPr>
        <w:t>.0</w:t>
      </w:r>
      <w:r w:rsidR="00E7369A" w:rsidRPr="00F81EA6">
        <w:rPr>
          <w:rFonts w:ascii="Arial" w:hAnsi="Arial" w:cs="Arial"/>
        </w:rPr>
        <w:t>1</w:t>
      </w:r>
      <w:r w:rsidR="004B5861" w:rsidRPr="00F81EA6">
        <w:rPr>
          <w:rFonts w:ascii="Arial" w:hAnsi="Arial" w:cs="Arial"/>
        </w:rPr>
        <w:t>.</w:t>
      </w:r>
      <w:r w:rsidR="00B02B34" w:rsidRPr="00F81EA6">
        <w:rPr>
          <w:rFonts w:ascii="Arial" w:hAnsi="Arial" w:cs="Arial"/>
        </w:rPr>
        <w:t>202</w:t>
      </w:r>
      <w:r w:rsidR="00B71AA5">
        <w:rPr>
          <w:rFonts w:ascii="Arial" w:hAnsi="Arial" w:cs="Arial"/>
        </w:rPr>
        <w:t>5</w:t>
      </w:r>
      <w:r w:rsidR="00B02B34" w:rsidRPr="00F81EA6">
        <w:rPr>
          <w:rFonts w:ascii="Arial" w:hAnsi="Arial" w:cs="Arial"/>
        </w:rPr>
        <w:t xml:space="preserve"> </w:t>
      </w:r>
    </w:p>
    <w:p w14:paraId="1B7FB78C" w14:textId="77777777" w:rsidR="00F81EA6" w:rsidRDefault="00F81EA6" w:rsidP="004B5861">
      <w:pPr>
        <w:spacing w:after="518" w:line="272" w:lineRule="auto"/>
        <w:ind w:left="515" w:right="450" w:hanging="81"/>
        <w:jc w:val="center"/>
        <w:rPr>
          <w:rFonts w:ascii="Arial" w:hAnsi="Arial" w:cs="Arial"/>
          <w:sz w:val="36"/>
          <w:szCs w:val="36"/>
        </w:rPr>
      </w:pPr>
    </w:p>
    <w:p w14:paraId="35F15681" w14:textId="53FA68DA" w:rsidR="000E08A7" w:rsidRPr="00F81EA6" w:rsidRDefault="00B02B34" w:rsidP="004B5861">
      <w:pPr>
        <w:spacing w:after="518" w:line="272" w:lineRule="auto"/>
        <w:ind w:left="515" w:right="450" w:hanging="81"/>
        <w:jc w:val="center"/>
        <w:rPr>
          <w:rFonts w:ascii="Arial" w:hAnsi="Arial" w:cs="Arial"/>
          <w:sz w:val="36"/>
          <w:szCs w:val="36"/>
        </w:rPr>
      </w:pPr>
      <w:r w:rsidRPr="00F81EA6">
        <w:rPr>
          <w:rFonts w:ascii="Arial" w:hAnsi="Arial" w:cs="Arial"/>
          <w:sz w:val="36"/>
          <w:szCs w:val="36"/>
        </w:rPr>
        <w:t>Plan działania na rzecz poprawy zapewnienia dostępności osobom ze szczególnymi potrzebami na</w:t>
      </w:r>
      <w:r w:rsidR="004B5861" w:rsidRPr="00F81EA6">
        <w:rPr>
          <w:rFonts w:ascii="Arial" w:hAnsi="Arial" w:cs="Arial"/>
          <w:sz w:val="36"/>
          <w:szCs w:val="36"/>
        </w:rPr>
        <w:t xml:space="preserve"> </w:t>
      </w:r>
      <w:r w:rsidRPr="00F81EA6">
        <w:rPr>
          <w:rFonts w:ascii="Arial" w:hAnsi="Arial" w:cs="Arial"/>
          <w:sz w:val="36"/>
          <w:szCs w:val="36"/>
        </w:rPr>
        <w:t>202</w:t>
      </w:r>
      <w:r w:rsidR="00B71AA5">
        <w:rPr>
          <w:rFonts w:ascii="Arial" w:hAnsi="Arial" w:cs="Arial"/>
          <w:sz w:val="36"/>
          <w:szCs w:val="36"/>
        </w:rPr>
        <w:t>5-2026</w:t>
      </w:r>
      <w:r w:rsidR="004B5861" w:rsidRPr="00F81EA6">
        <w:rPr>
          <w:rFonts w:ascii="Arial" w:hAnsi="Arial" w:cs="Arial"/>
          <w:sz w:val="36"/>
          <w:szCs w:val="36"/>
        </w:rPr>
        <w:t xml:space="preserve"> r.</w:t>
      </w:r>
      <w:r w:rsidRPr="00F81EA6">
        <w:rPr>
          <w:rFonts w:ascii="Arial" w:hAnsi="Arial" w:cs="Arial"/>
          <w:sz w:val="36"/>
          <w:szCs w:val="36"/>
        </w:rPr>
        <w:t xml:space="preserve"> w Komendzie </w:t>
      </w:r>
      <w:r w:rsidR="004B5861" w:rsidRPr="00F81EA6">
        <w:rPr>
          <w:rFonts w:ascii="Arial" w:hAnsi="Arial" w:cs="Arial"/>
          <w:sz w:val="36"/>
          <w:szCs w:val="36"/>
        </w:rPr>
        <w:t>Powiatowej Państw</w:t>
      </w:r>
      <w:r w:rsidRPr="00F81EA6">
        <w:rPr>
          <w:rFonts w:ascii="Arial" w:hAnsi="Arial" w:cs="Arial"/>
          <w:sz w:val="36"/>
          <w:szCs w:val="36"/>
        </w:rPr>
        <w:t>owej Straży Pożarnej</w:t>
      </w:r>
      <w:r w:rsidR="004B5861" w:rsidRPr="00F81EA6">
        <w:rPr>
          <w:rFonts w:ascii="Arial" w:hAnsi="Arial" w:cs="Arial"/>
          <w:sz w:val="36"/>
          <w:szCs w:val="36"/>
        </w:rPr>
        <w:t xml:space="preserve"> w </w:t>
      </w:r>
      <w:r w:rsidR="00E1018D" w:rsidRPr="00F81EA6">
        <w:rPr>
          <w:rFonts w:ascii="Arial" w:hAnsi="Arial" w:cs="Arial"/>
          <w:sz w:val="36"/>
          <w:szCs w:val="36"/>
        </w:rPr>
        <w:t>Legionowie</w:t>
      </w:r>
    </w:p>
    <w:p w14:paraId="069055A1" w14:textId="561D5F6B" w:rsidR="000E08A7" w:rsidRPr="00F81EA6" w:rsidRDefault="00B02B34">
      <w:pPr>
        <w:spacing w:after="158"/>
        <w:ind w:left="72" w:right="48"/>
        <w:jc w:val="both"/>
        <w:rPr>
          <w:rFonts w:ascii="Arial" w:hAnsi="Arial" w:cs="Arial"/>
        </w:rPr>
      </w:pPr>
      <w:r w:rsidRPr="00F81EA6">
        <w:rPr>
          <w:rFonts w:ascii="Arial" w:hAnsi="Arial" w:cs="Arial"/>
        </w:rPr>
        <w:t xml:space="preserve">Na podstawie art. 14 w związku z art. 6 ustawy z dnia 19 lipca 2019 r. o zapewnieniu dostępności </w:t>
      </w:r>
      <w:r w:rsidRPr="00F81EA6">
        <w:rPr>
          <w:rFonts w:ascii="Arial" w:hAnsi="Arial" w:cs="Arial"/>
          <w:noProof/>
        </w:rPr>
        <w:drawing>
          <wp:inline distT="0" distB="0" distL="0" distR="0" wp14:anchorId="3A562D69" wp14:editId="1718E65F">
            <wp:extent cx="6465" cy="6462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5" cy="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EA6">
        <w:rPr>
          <w:rFonts w:ascii="Arial" w:hAnsi="Arial" w:cs="Arial"/>
        </w:rPr>
        <w:t>osobom ze szczególnymi potrzeba</w:t>
      </w:r>
      <w:r w:rsidR="004B5861" w:rsidRPr="00F81EA6">
        <w:rPr>
          <w:rFonts w:ascii="Arial" w:hAnsi="Arial" w:cs="Arial"/>
        </w:rPr>
        <w:t>m</w:t>
      </w:r>
      <w:r w:rsidRPr="00F81EA6">
        <w:rPr>
          <w:rFonts w:ascii="Arial" w:hAnsi="Arial" w:cs="Arial"/>
        </w:rPr>
        <w:t>i (Dz. U, z 2019 r, poz. 1696, z późna zm.) ustala się plan działania na rzecz poprawy zapewnienia dostępności osobom ze szczególnymi potrzebami:</w:t>
      </w:r>
    </w:p>
    <w:tbl>
      <w:tblPr>
        <w:tblStyle w:val="TableGrid"/>
        <w:tblW w:w="9624" w:type="dxa"/>
        <w:jc w:val="center"/>
        <w:tblInd w:w="0" w:type="dxa"/>
        <w:tblCellMar>
          <w:top w:w="64" w:type="dxa"/>
          <w:left w:w="96" w:type="dxa"/>
          <w:bottom w:w="38" w:type="dxa"/>
          <w:right w:w="130" w:type="dxa"/>
        </w:tblCellMar>
        <w:tblLook w:val="04A0" w:firstRow="1" w:lastRow="0" w:firstColumn="1" w:lastColumn="0" w:noHBand="0" w:noVBand="1"/>
      </w:tblPr>
      <w:tblGrid>
        <w:gridCol w:w="616"/>
        <w:gridCol w:w="2384"/>
        <w:gridCol w:w="2622"/>
        <w:gridCol w:w="2521"/>
        <w:gridCol w:w="1481"/>
      </w:tblGrid>
      <w:tr w:rsidR="000E08A7" w:rsidRPr="00F81EA6" w14:paraId="547E57AC" w14:textId="77777777" w:rsidTr="00E1018D">
        <w:trPr>
          <w:trHeight w:val="1069"/>
          <w:jc w:val="center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A31AEE5" w14:textId="77777777" w:rsidR="000E08A7" w:rsidRPr="00F81EA6" w:rsidRDefault="00B02B34">
            <w:pPr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6"/>
              </w:rPr>
              <w:t>Lp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0F63E2" w14:textId="77777777" w:rsidR="000E08A7" w:rsidRPr="00F81EA6" w:rsidRDefault="00B02B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4"/>
              </w:rPr>
              <w:t>Zakres działalności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F65BFF" w14:textId="0FF5B76D" w:rsidR="000E08A7" w:rsidRPr="00F81EA6" w:rsidRDefault="00B02B34" w:rsidP="00E1018D">
            <w:pPr>
              <w:spacing w:line="216" w:lineRule="auto"/>
              <w:ind w:left="66" w:firstLine="356"/>
              <w:jc w:val="center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4"/>
              </w:rPr>
              <w:t xml:space="preserve">Realizujący działania wynikające z </w:t>
            </w:r>
            <w:r w:rsidR="00E1018D" w:rsidRPr="00F81EA6">
              <w:rPr>
                <w:rFonts w:ascii="Arial" w:hAnsi="Arial" w:cs="Arial"/>
                <w:b/>
                <w:bCs/>
                <w:sz w:val="24"/>
              </w:rPr>
              <w:t xml:space="preserve">      </w:t>
            </w:r>
            <w:r w:rsidRPr="00F81EA6">
              <w:rPr>
                <w:rFonts w:ascii="Arial" w:hAnsi="Arial" w:cs="Arial"/>
                <w:b/>
                <w:bCs/>
                <w:sz w:val="24"/>
              </w:rPr>
              <w:t>art. 6</w:t>
            </w:r>
            <w:r w:rsidR="00E1018D" w:rsidRPr="00F81EA6">
              <w:rPr>
                <w:rFonts w:ascii="Arial" w:hAnsi="Arial" w:cs="Arial"/>
                <w:b/>
                <w:bCs/>
                <w:sz w:val="24"/>
              </w:rPr>
              <w:t xml:space="preserve">  </w:t>
            </w:r>
            <w:r w:rsidRPr="00F81EA6">
              <w:rPr>
                <w:rFonts w:ascii="Arial" w:hAnsi="Arial" w:cs="Arial"/>
                <w:b/>
                <w:bCs/>
                <w:sz w:val="24"/>
              </w:rPr>
              <w:t>Usta</w:t>
            </w:r>
            <w:r w:rsidR="00E1018D" w:rsidRPr="00F81EA6">
              <w:rPr>
                <w:rFonts w:ascii="Arial" w:hAnsi="Arial" w:cs="Arial"/>
                <w:b/>
                <w:bCs/>
                <w:sz w:val="24"/>
              </w:rPr>
              <w:t>wy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C344875" w14:textId="77777777" w:rsidR="000E08A7" w:rsidRPr="00F81EA6" w:rsidRDefault="00B02B34">
            <w:pPr>
              <w:ind w:left="19"/>
              <w:jc w:val="center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4"/>
              </w:rPr>
              <w:t>Sposób realizacji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CCCB666" w14:textId="77777777" w:rsidR="000E08A7" w:rsidRPr="00F81EA6" w:rsidRDefault="00B02B34">
            <w:pPr>
              <w:ind w:right="9"/>
              <w:jc w:val="center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6"/>
              </w:rPr>
              <w:t>Termin</w:t>
            </w:r>
          </w:p>
        </w:tc>
      </w:tr>
      <w:tr w:rsidR="000E08A7" w:rsidRPr="00F81EA6" w14:paraId="0642B2D2" w14:textId="77777777" w:rsidTr="00E1018D">
        <w:trPr>
          <w:trHeight w:val="1845"/>
          <w:jc w:val="center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14:paraId="0DF63BA0" w14:textId="77777777" w:rsidR="000E08A7" w:rsidRPr="00F81EA6" w:rsidRDefault="00B02B34" w:rsidP="0064222C">
            <w:pPr>
              <w:ind w:left="46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6"/>
              </w:rPr>
              <w:t>1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A304F" w14:textId="6B000D3C" w:rsidR="000E08A7" w:rsidRPr="00F81EA6" w:rsidRDefault="00B02B34" w:rsidP="0064222C">
            <w:pPr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Bieżąca samoocena K</w:t>
            </w:r>
            <w:r w:rsidR="004B5861" w:rsidRPr="00F81EA6">
              <w:rPr>
                <w:rFonts w:ascii="Arial" w:hAnsi="Arial" w:cs="Arial"/>
              </w:rPr>
              <w:t>P</w:t>
            </w:r>
            <w:r w:rsidRPr="00F81EA6">
              <w:rPr>
                <w:rFonts w:ascii="Arial" w:hAnsi="Arial" w:cs="Arial"/>
              </w:rPr>
              <w:t xml:space="preserve"> PSP </w:t>
            </w:r>
            <w:r w:rsidR="0002014E" w:rsidRPr="00F81EA6">
              <w:rPr>
                <w:rFonts w:ascii="Arial" w:hAnsi="Arial" w:cs="Arial"/>
              </w:rPr>
              <w:t xml:space="preserve">w </w:t>
            </w:r>
            <w:r w:rsidR="00E1018D" w:rsidRPr="00F81EA6">
              <w:rPr>
                <w:rFonts w:ascii="Arial" w:hAnsi="Arial" w:cs="Arial"/>
              </w:rPr>
              <w:t>Legionowie</w:t>
            </w:r>
            <w:r w:rsidR="0002014E" w:rsidRPr="00F81EA6">
              <w:rPr>
                <w:rFonts w:ascii="Arial" w:hAnsi="Arial" w:cs="Arial"/>
              </w:rPr>
              <w:t xml:space="preserve"> </w:t>
            </w:r>
            <w:r w:rsidRPr="00F81EA6">
              <w:rPr>
                <w:rFonts w:ascii="Arial" w:hAnsi="Arial" w:cs="Arial"/>
              </w:rPr>
              <w:t>pod kątem</w:t>
            </w:r>
            <w:r w:rsidR="0064222C" w:rsidRPr="00F81EA6">
              <w:rPr>
                <w:rFonts w:ascii="Arial" w:hAnsi="Arial" w:cs="Arial"/>
              </w:rPr>
              <w:t xml:space="preserve"> </w:t>
            </w:r>
            <w:r w:rsidRPr="00F81EA6">
              <w:rPr>
                <w:rFonts w:ascii="Arial" w:hAnsi="Arial" w:cs="Arial"/>
              </w:rPr>
              <w:t>spełnienia wymagań dotyczących dostępności.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C0F9B" w14:textId="14D02FB9" w:rsidR="000E08A7" w:rsidRPr="00F81EA6" w:rsidRDefault="00B02B34" w:rsidP="0064222C">
            <w:pPr>
              <w:ind w:left="15" w:hanging="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  <w:sz w:val="24"/>
              </w:rPr>
              <w:t>Koordynator ds. dostępności.</w:t>
            </w:r>
            <w:r w:rsidRPr="00F81EA6">
              <w:rPr>
                <w:rFonts w:ascii="Arial" w:hAnsi="Arial" w:cs="Arial"/>
                <w:noProof/>
              </w:rPr>
              <w:drawing>
                <wp:inline distT="0" distB="0" distL="0" distR="0" wp14:anchorId="314A7A18" wp14:editId="113AAB4F">
                  <wp:extent cx="3232" cy="3231"/>
                  <wp:effectExtent l="0" t="0" r="0" b="0"/>
                  <wp:docPr id="1883" name="Picture 1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Picture 18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F7D08" w14:textId="489F1DDC" w:rsidR="000E08A7" w:rsidRPr="00F81EA6" w:rsidRDefault="00B02B34" w:rsidP="0064222C">
            <w:pPr>
              <w:ind w:right="32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Analiza działań zrealizowanych w latach poprzednich wraz z elementem</w:t>
            </w:r>
            <w:r w:rsidR="0064222C" w:rsidRPr="00F81EA6">
              <w:rPr>
                <w:rFonts w:ascii="Arial" w:hAnsi="Arial" w:cs="Arial"/>
              </w:rPr>
              <w:t xml:space="preserve"> </w:t>
            </w:r>
            <w:r w:rsidRPr="00F81EA6">
              <w:rPr>
                <w:rFonts w:ascii="Arial" w:hAnsi="Arial" w:cs="Arial"/>
              </w:rPr>
              <w:t>planistycznym wdrażania nowych potencjalnych rozwiązań.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C7FF0" w14:textId="0927D438" w:rsidR="000E08A7" w:rsidRDefault="00B71AA5" w:rsidP="00E7369A">
            <w:pPr>
              <w:ind w:left="17"/>
              <w:jc w:val="center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S</w:t>
            </w:r>
            <w:r w:rsidR="001857B2" w:rsidRPr="00F81EA6">
              <w:rPr>
                <w:rFonts w:ascii="Arial" w:hAnsi="Arial" w:cs="Arial"/>
              </w:rPr>
              <w:t>tyczeń</w:t>
            </w:r>
          </w:p>
          <w:p w14:paraId="6168DF55" w14:textId="77777777" w:rsidR="00B71AA5" w:rsidRPr="00F81EA6" w:rsidRDefault="00B71AA5" w:rsidP="00E7369A">
            <w:pPr>
              <w:ind w:left="17"/>
              <w:jc w:val="center"/>
              <w:rPr>
                <w:rFonts w:ascii="Arial" w:hAnsi="Arial" w:cs="Arial"/>
              </w:rPr>
            </w:pPr>
          </w:p>
          <w:p w14:paraId="343923D3" w14:textId="77777777" w:rsidR="00B71AA5" w:rsidRDefault="00E7369A" w:rsidP="00B71AA5">
            <w:pPr>
              <w:spacing w:after="239"/>
              <w:ind w:left="130"/>
              <w:jc w:val="center"/>
              <w:rPr>
                <w:rFonts w:ascii="Arial" w:hAnsi="Arial" w:cs="Arial"/>
                <w:sz w:val="24"/>
              </w:rPr>
            </w:pPr>
            <w:r w:rsidRPr="00F81EA6">
              <w:rPr>
                <w:rFonts w:ascii="Arial" w:hAnsi="Arial" w:cs="Arial"/>
                <w:sz w:val="24"/>
              </w:rPr>
              <w:t>202</w:t>
            </w:r>
            <w:r w:rsidR="00B71AA5">
              <w:rPr>
                <w:rFonts w:ascii="Arial" w:hAnsi="Arial" w:cs="Arial"/>
                <w:sz w:val="24"/>
              </w:rPr>
              <w:t>5</w:t>
            </w:r>
            <w:r w:rsidR="00B02B34" w:rsidRPr="00F81EA6">
              <w:rPr>
                <w:rFonts w:ascii="Arial" w:hAnsi="Arial" w:cs="Arial"/>
                <w:sz w:val="24"/>
              </w:rPr>
              <w:t>r.</w:t>
            </w:r>
          </w:p>
          <w:p w14:paraId="0FC7611C" w14:textId="149BB345" w:rsidR="00B71AA5" w:rsidRPr="00B71AA5" w:rsidRDefault="00B71AA5" w:rsidP="00B71AA5">
            <w:pPr>
              <w:spacing w:after="239"/>
              <w:ind w:lef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6</w:t>
            </w:r>
          </w:p>
          <w:p w14:paraId="1C305BE9" w14:textId="5A86E41D" w:rsidR="000E08A7" w:rsidRPr="00F81EA6" w:rsidRDefault="000E08A7" w:rsidP="0064222C">
            <w:pPr>
              <w:ind w:left="525"/>
              <w:rPr>
                <w:rFonts w:ascii="Arial" w:hAnsi="Arial" w:cs="Arial"/>
              </w:rPr>
            </w:pPr>
          </w:p>
        </w:tc>
      </w:tr>
      <w:tr w:rsidR="000E08A7" w:rsidRPr="00F81EA6" w14:paraId="4C67058E" w14:textId="77777777" w:rsidTr="00E1018D">
        <w:trPr>
          <w:trHeight w:val="3715"/>
          <w:jc w:val="center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7D2C61B" w14:textId="77777777" w:rsidR="000E08A7" w:rsidRPr="00F81EA6" w:rsidRDefault="00B02B34" w:rsidP="0064222C">
            <w:pPr>
              <w:ind w:left="56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4"/>
              </w:rPr>
              <w:t>2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6CCE7" w14:textId="77777777" w:rsidR="000E08A7" w:rsidRPr="00F81EA6" w:rsidRDefault="00B02B34" w:rsidP="0064222C">
            <w:pPr>
              <w:ind w:left="18" w:right="23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Dostosowywanie dokumentów elektronicznych do wymagań ustawy z</w:t>
            </w:r>
            <w:r w:rsidRPr="00F81EA6">
              <w:rPr>
                <w:rFonts w:ascii="Arial" w:hAnsi="Arial" w:cs="Arial"/>
                <w:noProof/>
              </w:rPr>
              <w:drawing>
                <wp:inline distT="0" distB="0" distL="0" distR="0" wp14:anchorId="744A360F" wp14:editId="5E08CD17">
                  <wp:extent cx="3232" cy="6462"/>
                  <wp:effectExtent l="0" t="0" r="0" b="0"/>
                  <wp:docPr id="1969" name="Picture 1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" name="Picture 19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1EA6">
              <w:rPr>
                <w:rFonts w:ascii="Arial" w:hAnsi="Arial" w:cs="Arial"/>
                <w:noProof/>
              </w:rPr>
              <w:drawing>
                <wp:inline distT="0" distB="0" distL="0" distR="0" wp14:anchorId="12B0DE13" wp14:editId="264435E7">
                  <wp:extent cx="6464" cy="6462"/>
                  <wp:effectExtent l="0" t="0" r="0" b="0"/>
                  <wp:docPr id="1968" name="Picture 1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" cy="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1EA6">
              <w:rPr>
                <w:rFonts w:ascii="Arial" w:hAnsi="Arial" w:cs="Arial"/>
              </w:rPr>
              <w:t xml:space="preserve"> dnia 4 kwietnia 2019 r. o dostępności cyfrowej stron internetowych i aplikacji mobilnych podmiotów publicznych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FA49E" w14:textId="3EC59C77" w:rsidR="000E08A7" w:rsidRPr="00F81EA6" w:rsidRDefault="00B02B34" w:rsidP="0064222C">
            <w:pPr>
              <w:ind w:left="5" w:right="3" w:firstLine="10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  <w:sz w:val="24"/>
              </w:rPr>
              <w:t>Koordynator ds. dostępności, pracownicy komórek organizacyjnych K</w:t>
            </w:r>
            <w:r w:rsidR="005761AD" w:rsidRPr="00F81EA6">
              <w:rPr>
                <w:rFonts w:ascii="Arial" w:hAnsi="Arial" w:cs="Arial"/>
                <w:sz w:val="24"/>
              </w:rPr>
              <w:t>P</w:t>
            </w:r>
            <w:r w:rsidRPr="00F81EA6">
              <w:rPr>
                <w:rFonts w:ascii="Arial" w:hAnsi="Arial" w:cs="Arial"/>
                <w:sz w:val="24"/>
              </w:rPr>
              <w:t xml:space="preserve"> PSP</w:t>
            </w:r>
            <w:r w:rsidR="0002014E" w:rsidRPr="00F81EA6">
              <w:rPr>
                <w:rFonts w:ascii="Arial" w:hAnsi="Arial" w:cs="Arial"/>
                <w:sz w:val="24"/>
              </w:rPr>
              <w:t xml:space="preserve"> w </w:t>
            </w:r>
            <w:r w:rsidR="00E1018D" w:rsidRPr="00F81EA6">
              <w:rPr>
                <w:rFonts w:ascii="Arial" w:hAnsi="Arial" w:cs="Arial"/>
                <w:sz w:val="24"/>
              </w:rPr>
              <w:t>Legionowie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425FF" w14:textId="77777777" w:rsidR="0064222C" w:rsidRPr="00F81EA6" w:rsidRDefault="00B02B34" w:rsidP="0064222C">
            <w:pPr>
              <w:spacing w:line="234" w:lineRule="auto"/>
              <w:ind w:left="15" w:right="378" w:firstLine="1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 xml:space="preserve">Osoby realizujące działanie w poszczególnych komórkach organizacyjnych </w:t>
            </w:r>
          </w:p>
          <w:p w14:paraId="238B0E0D" w14:textId="1CEC2816" w:rsidR="000E08A7" w:rsidRPr="00F81EA6" w:rsidRDefault="00B02B34" w:rsidP="0064222C">
            <w:pPr>
              <w:spacing w:line="234" w:lineRule="auto"/>
              <w:ind w:left="15" w:right="378" w:firstLine="1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K</w:t>
            </w:r>
            <w:r w:rsidR="0064222C" w:rsidRPr="00F81EA6">
              <w:rPr>
                <w:rFonts w:ascii="Arial" w:hAnsi="Arial" w:cs="Arial"/>
              </w:rPr>
              <w:t>P PSP</w:t>
            </w:r>
            <w:r w:rsidR="00326257" w:rsidRPr="00F81EA6">
              <w:rPr>
                <w:rFonts w:ascii="Arial" w:hAnsi="Arial" w:cs="Arial"/>
              </w:rPr>
              <w:t xml:space="preserve"> w </w:t>
            </w:r>
            <w:r w:rsidR="00E1018D" w:rsidRPr="00F81EA6">
              <w:rPr>
                <w:rFonts w:ascii="Arial" w:hAnsi="Arial" w:cs="Arial"/>
              </w:rPr>
              <w:t>Legionowie</w:t>
            </w:r>
            <w:r w:rsidR="00326257" w:rsidRPr="00F81EA6">
              <w:rPr>
                <w:rFonts w:ascii="Arial" w:hAnsi="Arial" w:cs="Arial"/>
              </w:rPr>
              <w:t xml:space="preserve"> </w:t>
            </w:r>
            <w:r w:rsidR="0064222C" w:rsidRPr="00F81EA6">
              <w:rPr>
                <w:rFonts w:ascii="Arial" w:hAnsi="Arial" w:cs="Arial"/>
              </w:rPr>
              <w:t>będą czuwały nad dostosowaniem dokumentów elektronicznych tak, aby zapewniały one wymagania dostępności cyfrowej.</w:t>
            </w:r>
          </w:p>
          <w:p w14:paraId="28A6DB98" w14:textId="77777777" w:rsidR="000E08A7" w:rsidRPr="00F81EA6" w:rsidRDefault="00B02B34" w:rsidP="0064222C">
            <w:pPr>
              <w:spacing w:after="11"/>
              <w:ind w:left="926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  <w:noProof/>
              </w:rPr>
              <w:drawing>
                <wp:inline distT="0" distB="0" distL="0" distR="0" wp14:anchorId="21D49ED5" wp14:editId="74DE28E4">
                  <wp:extent cx="6464" cy="6462"/>
                  <wp:effectExtent l="0" t="0" r="0" b="0"/>
                  <wp:docPr id="2003" name="Picture 2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" name="Picture 200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" cy="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32C03" w14:textId="67078E1D" w:rsidR="000E08A7" w:rsidRPr="00F81EA6" w:rsidRDefault="000E08A7" w:rsidP="0064222C">
            <w:pPr>
              <w:ind w:right="32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C126F" w14:textId="79C8AD54" w:rsidR="000E08A7" w:rsidRDefault="008525A6" w:rsidP="00E1018D">
            <w:pPr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</w:p>
          <w:p w14:paraId="671ACEAC" w14:textId="77777777" w:rsidR="008525A6" w:rsidRDefault="008525A6" w:rsidP="00E1018D">
            <w:pPr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  <w:p w14:paraId="3FFC481B" w14:textId="76921CD3" w:rsidR="008525A6" w:rsidRPr="00F81EA6" w:rsidRDefault="008525A6" w:rsidP="00E1018D">
            <w:pPr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</w:tbl>
    <w:p w14:paraId="274CF8F2" w14:textId="77777777" w:rsidR="000E08A7" w:rsidRPr="00F81EA6" w:rsidRDefault="00B02B34" w:rsidP="0064222C">
      <w:pPr>
        <w:spacing w:after="300"/>
        <w:ind w:left="10" w:right="-8" w:hanging="10"/>
        <w:rPr>
          <w:rFonts w:ascii="Arial" w:hAnsi="Arial" w:cs="Arial"/>
        </w:rPr>
      </w:pPr>
      <w:r w:rsidRPr="00F81EA6">
        <w:rPr>
          <w:rFonts w:ascii="Arial" w:hAnsi="Arial" w:cs="Arial"/>
          <w:sz w:val="16"/>
        </w:rPr>
        <w:t>Strona 1 z 2</w:t>
      </w:r>
    </w:p>
    <w:tbl>
      <w:tblPr>
        <w:tblStyle w:val="TableGrid"/>
        <w:tblW w:w="9140" w:type="dxa"/>
        <w:tblInd w:w="-60" w:type="dxa"/>
        <w:tblCellMar>
          <w:top w:w="162" w:type="dxa"/>
          <w:left w:w="100" w:type="dxa"/>
          <w:right w:w="98" w:type="dxa"/>
        </w:tblCellMar>
        <w:tblLook w:val="04A0" w:firstRow="1" w:lastRow="0" w:firstColumn="1" w:lastColumn="0" w:noHBand="0" w:noVBand="1"/>
      </w:tblPr>
      <w:tblGrid>
        <w:gridCol w:w="547"/>
        <w:gridCol w:w="2395"/>
        <w:gridCol w:w="2202"/>
        <w:gridCol w:w="2520"/>
        <w:gridCol w:w="1476"/>
      </w:tblGrid>
      <w:tr w:rsidR="000E08A7" w:rsidRPr="00F81EA6" w14:paraId="032FC7DD" w14:textId="77777777" w:rsidTr="008525A6">
        <w:trPr>
          <w:trHeight w:val="2243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EF72604" w14:textId="77777777" w:rsidR="000E08A7" w:rsidRPr="00F81EA6" w:rsidRDefault="00B02B34" w:rsidP="0064222C">
            <w:pPr>
              <w:ind w:right="2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4"/>
              </w:rPr>
              <w:lastRenderedPageBreak/>
              <w:t>3.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A59F1" w14:textId="542DA922" w:rsidR="000E08A7" w:rsidRPr="00F81EA6" w:rsidRDefault="00B02B34" w:rsidP="0064222C">
            <w:pPr>
              <w:ind w:left="5" w:right="24" w:firstLine="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Wzrost świadomości pracowników instytucji na temat różnych rodzajów niepełnosprawności oraz prawidłowych zachowa</w:t>
            </w:r>
            <w:r w:rsidR="0064222C" w:rsidRPr="00F81EA6">
              <w:rPr>
                <w:rFonts w:ascii="Arial" w:hAnsi="Arial" w:cs="Arial"/>
              </w:rPr>
              <w:t>ń</w:t>
            </w:r>
            <w:r w:rsidRPr="00F81EA6">
              <w:rPr>
                <w:rFonts w:ascii="Arial" w:hAnsi="Arial" w:cs="Arial"/>
              </w:rPr>
              <w:t xml:space="preserve"> w kontakcie z osobami z niepełnosprawnością.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9615F" w14:textId="7E42337E" w:rsidR="000E08A7" w:rsidRPr="00F81EA6" w:rsidRDefault="00B02B34" w:rsidP="0064222C">
            <w:pPr>
              <w:spacing w:line="243" w:lineRule="auto"/>
              <w:ind w:left="3" w:right="70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Koordynator ds. dostępności, pracownicy komórek organizacyjnych K</w:t>
            </w:r>
            <w:r w:rsidR="0064222C" w:rsidRPr="00F81EA6">
              <w:rPr>
                <w:rFonts w:ascii="Arial" w:hAnsi="Arial" w:cs="Arial"/>
              </w:rPr>
              <w:t xml:space="preserve">P PSP w </w:t>
            </w:r>
            <w:r w:rsidR="00E1018D" w:rsidRPr="00F81EA6">
              <w:rPr>
                <w:rFonts w:ascii="Arial" w:hAnsi="Arial" w:cs="Arial"/>
              </w:rPr>
              <w:t>Legionowie</w:t>
            </w:r>
            <w:r w:rsidR="0064222C" w:rsidRPr="00F81EA6">
              <w:rPr>
                <w:rFonts w:ascii="Arial" w:hAnsi="Arial" w:cs="Arial"/>
              </w:rPr>
              <w:t>.</w:t>
            </w:r>
          </w:p>
          <w:p w14:paraId="287945DE" w14:textId="5CF33EBF" w:rsidR="000E08A7" w:rsidRPr="00F81EA6" w:rsidRDefault="000E08A7" w:rsidP="0064222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A0CA5" w14:textId="77777777" w:rsidR="000E08A7" w:rsidRPr="00F81EA6" w:rsidRDefault="00B02B34" w:rsidP="0064222C">
            <w:pPr>
              <w:ind w:left="7" w:right="125" w:firstLine="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Organizacja wydarzeń, spotkań oraz szkoleń wewnętrznych na temat kontaktu z osobami mającymi różne rodzaje niepełnosprawności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BD2CF" w14:textId="2801D38D" w:rsidR="000E08A7" w:rsidRDefault="008525A6" w:rsidP="008525A6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</w:t>
            </w:r>
          </w:p>
          <w:p w14:paraId="280A4330" w14:textId="77777777" w:rsidR="008525A6" w:rsidRDefault="008525A6" w:rsidP="008525A6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  <w:p w14:paraId="1843FC39" w14:textId="0F82CD12" w:rsidR="008525A6" w:rsidRPr="00F81EA6" w:rsidRDefault="008525A6" w:rsidP="008525A6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</w:tr>
      <w:tr w:rsidR="000E08A7" w:rsidRPr="00F81EA6" w14:paraId="78F6D04E" w14:textId="77777777" w:rsidTr="008525A6">
        <w:trPr>
          <w:trHeight w:val="1888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1322C1" w14:textId="77777777" w:rsidR="000E08A7" w:rsidRPr="00F81EA6" w:rsidRDefault="00B02B34" w:rsidP="0064222C">
            <w:pPr>
              <w:ind w:right="7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4"/>
              </w:rPr>
              <w:t>4.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4AC91" w14:textId="6401C681" w:rsidR="0064222C" w:rsidRPr="00F81EA6" w:rsidRDefault="00B02B34" w:rsidP="0064222C">
            <w:pPr>
              <w:spacing w:line="245" w:lineRule="auto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Monitorowanie działalności jednostek organizacyjnych podległych Komendantowi</w:t>
            </w:r>
            <w:r w:rsidR="0064222C" w:rsidRPr="00F81EA6">
              <w:rPr>
                <w:rFonts w:ascii="Arial" w:hAnsi="Arial" w:cs="Arial"/>
              </w:rPr>
              <w:t xml:space="preserve"> Powiatowemu </w:t>
            </w:r>
          </w:p>
          <w:p w14:paraId="08292C2C" w14:textId="4142BB4E" w:rsidR="000E08A7" w:rsidRPr="00F81EA6" w:rsidRDefault="0064222C" w:rsidP="0064222C">
            <w:pPr>
              <w:spacing w:line="245" w:lineRule="auto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Państwowej Straży Pożarnej pod kątem spełnienia wymagań dotyczących dostępności.</w:t>
            </w:r>
          </w:p>
          <w:p w14:paraId="7009ABED" w14:textId="4E02173F" w:rsidR="000E08A7" w:rsidRPr="00F81EA6" w:rsidRDefault="000E08A7" w:rsidP="0064222C">
            <w:pPr>
              <w:ind w:left="10" w:right="304" w:firstLine="5"/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588DA" w14:textId="37142540" w:rsidR="000E08A7" w:rsidRPr="00F81EA6" w:rsidRDefault="00B02B34" w:rsidP="0064222C">
            <w:pPr>
              <w:ind w:left="3" w:firstLine="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Koordynator ds. dostępności oraz kierownicy i pracownicy jednostek nadzorowanych</w:t>
            </w:r>
            <w:r w:rsidR="0064222C" w:rsidRPr="00F81EA6">
              <w:rPr>
                <w:rFonts w:ascii="Arial" w:hAnsi="Arial" w:cs="Arial"/>
              </w:rPr>
              <w:t>.</w:t>
            </w:r>
            <w:r w:rsidRPr="00F81E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FE072" w14:textId="77777777" w:rsidR="000E08A7" w:rsidRPr="00F81EA6" w:rsidRDefault="00B02B34" w:rsidP="0064222C">
            <w:pPr>
              <w:ind w:left="12" w:right="170" w:hanging="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Bieżąca analiza działań wpływających na spełnianie wymagań dotyczących dostępności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1650B" w14:textId="5246152B" w:rsidR="000E08A7" w:rsidRDefault="008525A6" w:rsidP="008525A6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c</w:t>
            </w:r>
          </w:p>
          <w:p w14:paraId="56C259AB" w14:textId="44DAA5AF" w:rsidR="008525A6" w:rsidRPr="00F81EA6" w:rsidRDefault="008525A6" w:rsidP="008525A6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</w:tc>
      </w:tr>
      <w:tr w:rsidR="000E08A7" w:rsidRPr="00F81EA6" w14:paraId="1EBFDA9C" w14:textId="77777777" w:rsidTr="008525A6">
        <w:trPr>
          <w:trHeight w:val="2117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FA242B6" w14:textId="77777777" w:rsidR="000E08A7" w:rsidRPr="00F81EA6" w:rsidRDefault="00B02B34" w:rsidP="0064222C">
            <w:pPr>
              <w:ind w:right="7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4"/>
              </w:rPr>
              <w:t>5.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61C0D" w14:textId="245D97EE" w:rsidR="000E08A7" w:rsidRPr="00F81EA6" w:rsidRDefault="00B02B34" w:rsidP="0064222C">
            <w:pPr>
              <w:ind w:left="10" w:right="44" w:firstLine="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Monitorowanie działań realizowanych w K</w:t>
            </w:r>
            <w:r w:rsidR="0064222C" w:rsidRPr="00F81EA6">
              <w:rPr>
                <w:rFonts w:ascii="Arial" w:hAnsi="Arial" w:cs="Arial"/>
              </w:rPr>
              <w:t>P</w:t>
            </w:r>
            <w:r w:rsidRPr="00F81EA6">
              <w:rPr>
                <w:rFonts w:ascii="Arial" w:hAnsi="Arial" w:cs="Arial"/>
              </w:rPr>
              <w:t xml:space="preserve"> PSP</w:t>
            </w:r>
            <w:r w:rsidR="0064222C" w:rsidRPr="00F81EA6">
              <w:rPr>
                <w:rFonts w:ascii="Arial" w:hAnsi="Arial" w:cs="Arial"/>
              </w:rPr>
              <w:t xml:space="preserve"> w </w:t>
            </w:r>
            <w:r w:rsidR="00065D3D" w:rsidRPr="00F81EA6">
              <w:rPr>
                <w:rFonts w:ascii="Arial" w:hAnsi="Arial" w:cs="Arial"/>
              </w:rPr>
              <w:t>Legionowie</w:t>
            </w:r>
            <w:r w:rsidRPr="00F81EA6">
              <w:rPr>
                <w:rFonts w:ascii="Arial" w:hAnsi="Arial" w:cs="Arial"/>
              </w:rPr>
              <w:t xml:space="preserve"> na rzecz dostępności osobom ze szczególnymi potrzebami,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F1A0E" w14:textId="0C9CE3D6" w:rsidR="000E08A7" w:rsidRPr="00F81EA6" w:rsidRDefault="00B02B34" w:rsidP="0064222C">
            <w:pPr>
              <w:ind w:left="13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Koordynator ds. dostępności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76454" w14:textId="6BABCC22" w:rsidR="000E08A7" w:rsidRPr="00F81EA6" w:rsidRDefault="00B02B34" w:rsidP="0064222C">
            <w:pPr>
              <w:spacing w:after="7" w:line="232" w:lineRule="auto"/>
              <w:ind w:left="2" w:firstLine="1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 xml:space="preserve">Współpraca z </w:t>
            </w:r>
            <w:r w:rsidR="0002014E" w:rsidRPr="00F81EA6">
              <w:rPr>
                <w:rFonts w:ascii="Arial" w:hAnsi="Arial" w:cs="Arial"/>
              </w:rPr>
              <w:t>kierownikami komórek organizacyjnych</w:t>
            </w:r>
          </w:p>
          <w:p w14:paraId="5240AACE" w14:textId="4038737A" w:rsidR="000E08A7" w:rsidRPr="00F81EA6" w:rsidRDefault="00B02B34" w:rsidP="0064222C">
            <w:pPr>
              <w:ind w:left="7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K</w:t>
            </w:r>
            <w:r w:rsidR="0002014E" w:rsidRPr="00F81EA6">
              <w:rPr>
                <w:rFonts w:ascii="Arial" w:hAnsi="Arial" w:cs="Arial"/>
              </w:rPr>
              <w:t>P</w:t>
            </w:r>
            <w:r w:rsidRPr="00F81EA6">
              <w:rPr>
                <w:rFonts w:ascii="Arial" w:hAnsi="Arial" w:cs="Arial"/>
              </w:rPr>
              <w:t xml:space="preserve"> PSP</w:t>
            </w:r>
            <w:r w:rsidR="0002014E" w:rsidRPr="00F81EA6">
              <w:rPr>
                <w:rFonts w:ascii="Arial" w:hAnsi="Arial" w:cs="Arial"/>
              </w:rPr>
              <w:t xml:space="preserve"> w </w:t>
            </w:r>
            <w:r w:rsidR="00065D3D" w:rsidRPr="00F81EA6">
              <w:rPr>
                <w:rFonts w:ascii="Arial" w:hAnsi="Arial" w:cs="Arial"/>
              </w:rPr>
              <w:t>Legionowie</w:t>
            </w:r>
            <w:r w:rsidRPr="00F81EA6">
              <w:rPr>
                <w:rFonts w:ascii="Arial" w:hAnsi="Arial" w:cs="Arial"/>
              </w:rPr>
              <w:t>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574D5" w14:textId="77777777" w:rsidR="000E08A7" w:rsidRPr="00F81EA6" w:rsidRDefault="00B02B34" w:rsidP="008525A6">
            <w:pPr>
              <w:ind w:left="7"/>
              <w:jc w:val="center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na bieżąco</w:t>
            </w:r>
          </w:p>
        </w:tc>
      </w:tr>
      <w:tr w:rsidR="000E08A7" w:rsidRPr="00F81EA6" w14:paraId="0DFA8A62" w14:textId="77777777" w:rsidTr="008525A6">
        <w:trPr>
          <w:trHeight w:val="2857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32543C" w14:textId="77777777" w:rsidR="000E08A7" w:rsidRPr="00F81EA6" w:rsidRDefault="00B02B34" w:rsidP="0064222C">
            <w:pPr>
              <w:ind w:right="7"/>
              <w:rPr>
                <w:rFonts w:ascii="Arial" w:hAnsi="Arial" w:cs="Arial"/>
                <w:b/>
                <w:bCs/>
              </w:rPr>
            </w:pPr>
            <w:r w:rsidRPr="00F81EA6">
              <w:rPr>
                <w:rFonts w:ascii="Arial" w:hAnsi="Arial" w:cs="Arial"/>
                <w:b/>
                <w:bCs/>
                <w:sz w:val="24"/>
              </w:rPr>
              <w:t>6.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6592A" w14:textId="77777777" w:rsidR="000E08A7" w:rsidRPr="00F81EA6" w:rsidRDefault="00B02B34" w:rsidP="0064222C">
            <w:pPr>
              <w:spacing w:line="241" w:lineRule="auto"/>
              <w:ind w:right="254" w:firstLine="20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Wspieranie osób ze szczególnymi potrzebami poprzez zapewnianie dostępności w zakresie:</w:t>
            </w:r>
          </w:p>
          <w:p w14:paraId="34277228" w14:textId="55E0A5FD" w:rsidR="000E08A7" w:rsidRPr="00F81EA6" w:rsidRDefault="00B02B34" w:rsidP="0002014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architektonicznym,</w:t>
            </w:r>
          </w:p>
          <w:p w14:paraId="5A770717" w14:textId="08CEECB4" w:rsidR="000E08A7" w:rsidRPr="00F81EA6" w:rsidRDefault="00B02B34" w:rsidP="0002014E">
            <w:pPr>
              <w:pStyle w:val="Akapitzlist"/>
              <w:numPr>
                <w:ilvl w:val="0"/>
                <w:numId w:val="3"/>
              </w:numPr>
              <w:spacing w:after="1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cyfrowym,</w:t>
            </w:r>
            <w:r w:rsidRPr="00F81EA6">
              <w:rPr>
                <w:rFonts w:ascii="Arial" w:hAnsi="Arial" w:cs="Arial"/>
                <w:noProof/>
              </w:rPr>
              <w:drawing>
                <wp:inline distT="0" distB="0" distL="0" distR="0" wp14:anchorId="0934FD48" wp14:editId="50E574DE">
                  <wp:extent cx="6360" cy="3179"/>
                  <wp:effectExtent l="0" t="0" r="0" b="0"/>
                  <wp:docPr id="4728" name="Picture 4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8" name="Picture 47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" cy="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7F099" w14:textId="22EB7624" w:rsidR="000E08A7" w:rsidRPr="00F81EA6" w:rsidRDefault="00B02B34" w:rsidP="0002014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  <w:color w:val="auto"/>
              </w:rPr>
              <w:t>informacyjno</w:t>
            </w:r>
            <w:r w:rsidR="0002014E" w:rsidRPr="00F81EA6">
              <w:rPr>
                <w:rFonts w:ascii="Arial" w:hAnsi="Arial" w:cs="Arial"/>
                <w:color w:val="auto"/>
              </w:rPr>
              <w:t>-</w:t>
            </w:r>
            <w:r w:rsidRPr="00F81EA6">
              <w:rPr>
                <w:rFonts w:ascii="Arial" w:hAnsi="Arial" w:cs="Arial"/>
                <w:color w:val="auto"/>
              </w:rPr>
              <w:t>komunikacyjnym.</w:t>
            </w:r>
            <w:r w:rsidRPr="00F81EA6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0DC14DF4" wp14:editId="4BD8534B">
                  <wp:extent cx="3180" cy="3179"/>
                  <wp:effectExtent l="0" t="0" r="0" b="0"/>
                  <wp:docPr id="4729" name="Picture 4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9" name="Picture 47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" cy="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5DEFE" w14:textId="3F4ACBD8" w:rsidR="000E08A7" w:rsidRPr="00F81EA6" w:rsidRDefault="00B02B34" w:rsidP="0064222C">
            <w:pPr>
              <w:spacing w:after="1" w:line="249" w:lineRule="auto"/>
              <w:ind w:left="3" w:firstLine="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Koordynator ds. dostępności przy współpracy kierowników komórek organizacyjnych</w:t>
            </w:r>
          </w:p>
          <w:p w14:paraId="7F38A610" w14:textId="62CB56E1" w:rsidR="000E08A7" w:rsidRPr="00F81EA6" w:rsidRDefault="00B02B34" w:rsidP="0064222C">
            <w:pPr>
              <w:ind w:left="3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  <w:sz w:val="24"/>
              </w:rPr>
              <w:t>K</w:t>
            </w:r>
            <w:r w:rsidR="0002014E" w:rsidRPr="00F81EA6">
              <w:rPr>
                <w:rFonts w:ascii="Arial" w:hAnsi="Arial" w:cs="Arial"/>
                <w:sz w:val="24"/>
              </w:rPr>
              <w:t>P</w:t>
            </w:r>
            <w:r w:rsidRPr="00F81EA6">
              <w:rPr>
                <w:rFonts w:ascii="Arial" w:hAnsi="Arial" w:cs="Arial"/>
                <w:sz w:val="24"/>
              </w:rPr>
              <w:t xml:space="preserve"> PSP</w:t>
            </w:r>
            <w:r w:rsidR="0002014E" w:rsidRPr="00F81EA6">
              <w:rPr>
                <w:rFonts w:ascii="Arial" w:hAnsi="Arial" w:cs="Arial"/>
                <w:sz w:val="24"/>
              </w:rPr>
              <w:t xml:space="preserve"> w </w:t>
            </w:r>
            <w:r w:rsidR="00065D3D" w:rsidRPr="00F81EA6">
              <w:rPr>
                <w:rFonts w:ascii="Arial" w:hAnsi="Arial" w:cs="Arial"/>
                <w:sz w:val="24"/>
              </w:rPr>
              <w:t>Legionowie</w:t>
            </w:r>
            <w:r w:rsidRPr="00F81EA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7B451" w14:textId="77777777" w:rsidR="000E08A7" w:rsidRPr="00F81EA6" w:rsidRDefault="00B02B34" w:rsidP="0064222C">
            <w:pPr>
              <w:spacing w:after="3" w:line="247" w:lineRule="auto"/>
              <w:ind w:left="12" w:firstLine="20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I .Korespondencja wewnętrzna;</w:t>
            </w:r>
          </w:p>
          <w:p w14:paraId="48DD4EAF" w14:textId="77777777" w:rsidR="000E08A7" w:rsidRPr="00F81EA6" w:rsidRDefault="00B02B34" w:rsidP="0064222C">
            <w:pPr>
              <w:ind w:left="7" w:right="90" w:firstLine="5"/>
              <w:rPr>
                <w:rFonts w:ascii="Arial" w:hAnsi="Arial" w:cs="Arial"/>
              </w:rPr>
            </w:pPr>
            <w:r w:rsidRPr="00F81EA6">
              <w:rPr>
                <w:rFonts w:ascii="Arial" w:hAnsi="Arial" w:cs="Arial"/>
              </w:rPr>
              <w:t>2. Konsultacje; 3. Wdrażanie rozwiązań poszerzających możliwość zapewnienia dostępności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05F72" w14:textId="0B39B07A" w:rsidR="000E08A7" w:rsidRPr="00F81EA6" w:rsidRDefault="002C3DE6" w:rsidP="008525A6">
            <w:pPr>
              <w:ind w:lef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</w:t>
            </w:r>
          </w:p>
        </w:tc>
      </w:tr>
      <w:tr w:rsidR="008525A6" w:rsidRPr="00F81EA6" w14:paraId="43FB1B7B" w14:textId="77777777" w:rsidTr="008525A6">
        <w:trPr>
          <w:trHeight w:val="2857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A09F19D" w14:textId="7FFADBBB" w:rsidR="008525A6" w:rsidRPr="00F81EA6" w:rsidRDefault="008525A6" w:rsidP="0064222C">
            <w:pPr>
              <w:ind w:right="7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.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6DAC5" w14:textId="5EF1724A" w:rsidR="008525A6" w:rsidRPr="00F81EA6" w:rsidRDefault="008525A6" w:rsidP="0064222C">
            <w:pPr>
              <w:spacing w:line="241" w:lineRule="auto"/>
              <w:ind w:right="254" w:firstLin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</w:t>
            </w:r>
            <w:r w:rsidR="002C3DE6">
              <w:rPr>
                <w:rFonts w:ascii="Arial" w:hAnsi="Arial" w:cs="Arial"/>
              </w:rPr>
              <w:t>pętli indukcyjnej dla osób ze specjalnymi potrzebami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37D06" w14:textId="70197812" w:rsidR="008525A6" w:rsidRPr="00F81EA6" w:rsidRDefault="002C3DE6" w:rsidP="0064222C">
            <w:pPr>
              <w:spacing w:after="1" w:line="249" w:lineRule="auto"/>
              <w:ind w:left="3"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cja logistyczna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037A1" w14:textId="6B47D2D8" w:rsidR="008525A6" w:rsidRPr="00F81EA6" w:rsidRDefault="002C3DE6" w:rsidP="0064222C">
            <w:pPr>
              <w:spacing w:after="3" w:line="247" w:lineRule="auto"/>
              <w:ind w:left="12" w:firstLin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pętli oraz szkolenia z obsługi dla pracowników KP PSP w Legionowie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2FD45" w14:textId="48B8335A" w:rsidR="008525A6" w:rsidRPr="00F81EA6" w:rsidRDefault="002C3DE6" w:rsidP="008525A6">
            <w:pPr>
              <w:ind w:lef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</w:tc>
      </w:tr>
    </w:tbl>
    <w:p w14:paraId="6DE54F92" w14:textId="77777777" w:rsidR="000E08A7" w:rsidRPr="00F81EA6" w:rsidRDefault="00B02B34">
      <w:pPr>
        <w:spacing w:after="300"/>
        <w:ind w:left="10" w:right="-8" w:hanging="10"/>
        <w:jc w:val="right"/>
        <w:rPr>
          <w:rFonts w:ascii="Arial" w:hAnsi="Arial" w:cs="Arial"/>
        </w:rPr>
      </w:pPr>
      <w:r w:rsidRPr="00F81EA6">
        <w:rPr>
          <w:rFonts w:ascii="Arial" w:hAnsi="Arial" w:cs="Arial"/>
          <w:sz w:val="16"/>
        </w:rPr>
        <w:t>strona 2 z 2</w:t>
      </w:r>
    </w:p>
    <w:sectPr w:rsidR="000E08A7" w:rsidRPr="00F81EA6">
      <w:pgSz w:w="11906" w:h="16838"/>
      <w:pgMar w:top="1125" w:right="1392" w:bottom="746" w:left="13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8D8"/>
    <w:multiLevelType w:val="hybridMultilevel"/>
    <w:tmpl w:val="F58823BA"/>
    <w:lvl w:ilvl="0" w:tplc="FE209584">
      <w:start w:val="2022"/>
      <w:numFmt w:val="decimal"/>
      <w:lvlText w:val="%1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C62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800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6B3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EF9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6BA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643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27A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4EA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4C691C"/>
    <w:multiLevelType w:val="hybridMultilevel"/>
    <w:tmpl w:val="979E1EF4"/>
    <w:lvl w:ilvl="0" w:tplc="C4A484AE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74907AE6"/>
    <w:multiLevelType w:val="hybridMultilevel"/>
    <w:tmpl w:val="299A73CC"/>
    <w:lvl w:ilvl="0" w:tplc="B484C31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0018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63EC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055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EF35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EDB7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85D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017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16CC6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137792">
    <w:abstractNumId w:val="0"/>
  </w:num>
  <w:num w:numId="2" w16cid:durableId="1615484141">
    <w:abstractNumId w:val="2"/>
  </w:num>
  <w:num w:numId="3" w16cid:durableId="83133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A7"/>
    <w:rsid w:val="00005CDE"/>
    <w:rsid w:val="0000656E"/>
    <w:rsid w:val="0002014E"/>
    <w:rsid w:val="00065D3D"/>
    <w:rsid w:val="000E08A7"/>
    <w:rsid w:val="001857B2"/>
    <w:rsid w:val="001D043D"/>
    <w:rsid w:val="002C3DE6"/>
    <w:rsid w:val="00326257"/>
    <w:rsid w:val="004B5861"/>
    <w:rsid w:val="005761AD"/>
    <w:rsid w:val="0064222C"/>
    <w:rsid w:val="00656F26"/>
    <w:rsid w:val="008525A6"/>
    <w:rsid w:val="008613CD"/>
    <w:rsid w:val="00B02B34"/>
    <w:rsid w:val="00B71AA5"/>
    <w:rsid w:val="00CB26A8"/>
    <w:rsid w:val="00E1018D"/>
    <w:rsid w:val="00E7369A"/>
    <w:rsid w:val="00F8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4B6A"/>
  <w15:docId w15:val="{44DB1907-4B73-445A-A50A-517F8D44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2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DEDA-CF85-47CF-9C77-E4D4941D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lagowski</dc:creator>
  <cp:keywords/>
  <cp:lastModifiedBy>legionowo02@straz.pl</cp:lastModifiedBy>
  <cp:revision>3</cp:revision>
  <cp:lastPrinted>2024-03-28T11:01:00Z</cp:lastPrinted>
  <dcterms:created xsi:type="dcterms:W3CDTF">2025-03-24T13:53:00Z</dcterms:created>
  <dcterms:modified xsi:type="dcterms:W3CDTF">2025-06-17T09:44:00Z</dcterms:modified>
</cp:coreProperties>
</file>